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9A" w:rsidRP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Приложение N1</w:t>
      </w:r>
    </w:p>
    <w:p w:rsidR="0083409A" w:rsidRP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 xml:space="preserve">                   к Порядку предоставления субсидий на </w:t>
      </w:r>
      <w:r w:rsidR="00ED11E1" w:rsidRPr="00A17F43">
        <w:rPr>
          <w:rFonts w:ascii="Times New Roman" w:eastAsia="Times New Roman" w:hAnsi="Times New Roman" w:cs="Times New Roman"/>
          <w:sz w:val="24"/>
          <w:szCs w:val="24"/>
        </w:rPr>
        <w:t>возмещение</w:t>
      </w:r>
    </w:p>
    <w:p w:rsidR="0083409A" w:rsidRP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            недополученных доходов в связи с оказанием банных услуг</w:t>
      </w:r>
    </w:p>
    <w:p w:rsidR="0083409A" w:rsidRP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 </w:t>
      </w:r>
    </w:p>
    <w:p w:rsidR="0083409A" w:rsidRPr="00A17F43" w:rsidRDefault="0083409A" w:rsidP="003413A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В Комиссию</w:t>
      </w:r>
      <w:r w:rsidR="003413A1" w:rsidRPr="00A17F43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заявок на предоставление субсидий на </w:t>
      </w:r>
      <w:r w:rsidR="00E82515" w:rsidRPr="00A17F43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3413A1" w:rsidRPr="00A17F43">
        <w:rPr>
          <w:rFonts w:ascii="Times New Roman" w:eastAsia="Times New Roman" w:hAnsi="Times New Roman" w:cs="Times New Roman"/>
          <w:sz w:val="24"/>
          <w:szCs w:val="24"/>
        </w:rPr>
        <w:t xml:space="preserve"> недополученных доходов в связи с оказанием банных услуг</w:t>
      </w:r>
    </w:p>
    <w:p w:rsidR="0083409A" w:rsidRP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         от</w:t>
      </w:r>
      <w:r w:rsidR="00806823">
        <w:rPr>
          <w:rFonts w:ascii="Times New Roman" w:hAnsi="Times New Roman" w:cs="Times New Roman"/>
          <w:sz w:val="24"/>
          <w:szCs w:val="24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 (указывается полное</w:t>
      </w:r>
      <w:r w:rsid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r w:rsid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 </w:t>
      </w:r>
    </w:p>
    <w:p w:rsidR="00A17F43" w:rsidRDefault="0083409A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соответствии с</w:t>
      </w:r>
      <w:r w:rsid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учредительными</w:t>
      </w:r>
      <w:r w:rsid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документами</w:t>
      </w:r>
      <w:r w:rsidR="00B17A01" w:rsidRPr="00A17F43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</w:p>
    <w:p w:rsidR="0083409A" w:rsidRPr="00A17F43" w:rsidRDefault="00B17A01" w:rsidP="0083409A">
      <w:pPr>
        <w:pStyle w:val="HTM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7F43">
        <w:rPr>
          <w:rFonts w:ascii="Times New Roman" w:hAnsi="Times New Roman" w:cs="Times New Roman"/>
          <w:sz w:val="24"/>
          <w:szCs w:val="24"/>
          <w:vertAlign w:val="superscript"/>
        </w:rPr>
        <w:t>ФИО физического лица)</w:t>
      </w:r>
    </w:p>
    <w:p w:rsidR="0083409A" w:rsidRPr="00A17F43" w:rsidRDefault="0083409A" w:rsidP="008340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F202F4" w:rsidRPr="00A17F43" w:rsidRDefault="00F202F4" w:rsidP="00F202F4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17F43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3409A" w:rsidRPr="00A17F43" w:rsidRDefault="0083409A" w:rsidP="0083409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ОБ УЧАСТИИ В ОТБОРЕ НА ПРЕДОСТАВЛЕНИЕ СУБСИДИИ</w:t>
      </w:r>
    </w:p>
    <w:p w:rsidR="00390FA1" w:rsidRPr="00A17F43" w:rsidRDefault="00390FA1" w:rsidP="00A17F43">
      <w:pPr>
        <w:pStyle w:val="afc"/>
        <w:ind w:firstLine="0"/>
        <w:rPr>
          <w:rFonts w:ascii="Times New Roman" w:hAnsi="Times New Roman" w:cs="Times New Roman"/>
          <w:sz w:val="24"/>
          <w:szCs w:val="24"/>
        </w:rPr>
      </w:pPr>
      <w:r w:rsidRPr="00A17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0FA1" w:rsidRPr="00A17F43" w:rsidRDefault="00390FA1" w:rsidP="00A17F43">
      <w:pPr>
        <w:pStyle w:val="afc"/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17F4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, ФИО физического лица)</w:t>
      </w:r>
    </w:p>
    <w:p w:rsidR="00F202F4" w:rsidRPr="00A17F43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,</w:t>
      </w:r>
    </w:p>
    <w:p w:rsidR="00F202F4" w:rsidRPr="00A17F43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</w:t>
      </w:r>
    </w:p>
    <w:p w:rsidR="00F202F4" w:rsidRPr="00A17F43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рассмотреть </w:t>
      </w:r>
      <w:r w:rsidR="00B17A01"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на предоставление субсидии в целях </w:t>
      </w:r>
      <w:r w:rsidR="00E82515" w:rsidRPr="00A17F43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</w:t>
      </w:r>
      <w:r w:rsidR="00B17A01"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банных услуг</w:t>
      </w:r>
      <w:r w:rsidRPr="00A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2F4" w:rsidRPr="00115416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2F4" w:rsidRPr="00115416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</w:t>
      </w:r>
      <w:r w:rsidR="00390FA1"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е отбора</w:t>
      </w:r>
      <w:r w:rsidRPr="0011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6"/>
      </w:tblGrid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F202F4" w:rsidRPr="00A17F43" w:rsidTr="00F11B9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F4" w:rsidRPr="00A17F43" w:rsidRDefault="00F202F4" w:rsidP="00F11B9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, что ____________________________________________________</w:t>
      </w:r>
    </w:p>
    <w:p w:rsidR="00F202F4" w:rsidRPr="00A17F43" w:rsidRDefault="00F202F4" w:rsidP="00A17F43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SimSun" w:hAnsi="Times New Roman" w:cs="Times New Roman"/>
          <w:i/>
          <w:sz w:val="20"/>
          <w:szCs w:val="20"/>
          <w:vertAlign w:val="superscript"/>
          <w:lang w:eastAsia="ru-RU"/>
        </w:rPr>
      </w:pPr>
      <w:r w:rsidRPr="00A17F43">
        <w:rPr>
          <w:rFonts w:ascii="Times New Roman" w:eastAsia="SimSun" w:hAnsi="Times New Roman" w:cs="Times New Roman"/>
          <w:i/>
          <w:sz w:val="20"/>
          <w:szCs w:val="20"/>
          <w:vertAlign w:val="superscript"/>
          <w:lang w:eastAsia="ru-RU"/>
        </w:rPr>
        <w:t>(наименование организации</w:t>
      </w:r>
      <w:r w:rsidR="00B17A01" w:rsidRPr="00A17F43">
        <w:rPr>
          <w:rFonts w:ascii="Times New Roman" w:eastAsia="SimSun" w:hAnsi="Times New Roman" w:cs="Times New Roman"/>
          <w:i/>
          <w:sz w:val="20"/>
          <w:szCs w:val="20"/>
          <w:vertAlign w:val="superscript"/>
          <w:lang w:eastAsia="ru-RU"/>
        </w:rPr>
        <w:t>, ФИО физического лица</w:t>
      </w:r>
      <w:r w:rsidRPr="00A17F43">
        <w:rPr>
          <w:rFonts w:ascii="Times New Roman" w:eastAsia="SimSun" w:hAnsi="Times New Roman" w:cs="Times New Roman"/>
          <w:i/>
          <w:sz w:val="20"/>
          <w:szCs w:val="20"/>
          <w:vertAlign w:val="superscript"/>
          <w:lang w:eastAsia="ru-RU"/>
        </w:rPr>
        <w:t>)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ует требованиям, установленным пунктом 2.3 Порядка предоставления субсидий.</w:t>
      </w:r>
    </w:p>
    <w:p w:rsidR="00F202F4" w:rsidRPr="002868D2" w:rsidRDefault="00F202F4" w:rsidP="00F202F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Даю согласие на публикацию (размещение) на едином портале бюджетной системы Российской Федерации в информационно-телекоммуникационной сети «Интернет» информации об организации</w:t>
      </w:r>
      <w:r w:rsidR="00B17A01">
        <w:rPr>
          <w:rFonts w:ascii="Times New Roman" w:eastAsia="SimSun" w:hAnsi="Times New Roman" w:cs="Times New Roman"/>
          <w:sz w:val="24"/>
          <w:szCs w:val="24"/>
          <w:lang w:eastAsia="ru-RU"/>
        </w:rPr>
        <w:t>/обо мне как об участнике отбора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, о подаваемой заявке, иной информации, связанной с отбором на получение субсидии.</w:t>
      </w: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Достоверность информации (в том числе документов), представленной в составе заявки на участие в отборе на получение субсидии, подтверждаю.</w:t>
      </w:r>
    </w:p>
    <w:p w:rsidR="00F202F4" w:rsidRPr="002868D2" w:rsidRDefault="00F202F4" w:rsidP="00F202F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С условиями предоставления субсидии</w:t>
      </w:r>
      <w:r w:rsidR="00A17F4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ознакомлен</w:t>
      </w:r>
      <w:r w:rsidR="00A17F4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и согласен.</w:t>
      </w:r>
    </w:p>
    <w:p w:rsidR="00F202F4" w:rsidRPr="00A17F43" w:rsidRDefault="00F202F4" w:rsidP="00F2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2F4" w:rsidRPr="002868D2" w:rsidRDefault="00F202F4" w:rsidP="00F202F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202F4" w:rsidRPr="002868D2" w:rsidRDefault="00F202F4" w:rsidP="00F202F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F202F4" w:rsidRPr="00A17F43" w:rsidRDefault="00F202F4" w:rsidP="00A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17F43">
        <w:rPr>
          <w:rFonts w:ascii="Times New Roman" w:eastAsia="Times New Roman" w:hAnsi="Times New Roman" w:cs="Times New Roman"/>
          <w:i/>
          <w:vertAlign w:val="superscript"/>
          <w:lang w:eastAsia="ru-RU"/>
        </w:rPr>
        <w:t>(указываются документы в соответствии с пунктом 2.4 Порядка предоставления субсидий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1"/>
        <w:gridCol w:w="619"/>
        <w:gridCol w:w="1546"/>
        <w:gridCol w:w="619"/>
        <w:gridCol w:w="2836"/>
      </w:tblGrid>
      <w:tr w:rsidR="00F202F4" w:rsidRPr="002868D2" w:rsidTr="00E007B7"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F4" w:rsidRPr="002868D2" w:rsidRDefault="00F202F4" w:rsidP="00F1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F4" w:rsidRPr="00A17F43" w:rsidTr="00E007B7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F202F4" w:rsidRPr="00A17F43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F202F4" w:rsidRPr="00A17F43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F202F4" w:rsidRPr="00A17F43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F202F4" w:rsidRPr="00A17F43" w:rsidRDefault="00F202F4" w:rsidP="00F1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F202F4" w:rsidRPr="00A17F43" w:rsidRDefault="00F202F4" w:rsidP="00F1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A17F43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(фамилия, инициалы)</w:t>
            </w:r>
          </w:p>
        </w:tc>
      </w:tr>
    </w:tbl>
    <w:p w:rsidR="00806823" w:rsidRDefault="00E007B7" w:rsidP="00E007B7">
      <w:pPr>
        <w:tabs>
          <w:tab w:val="left" w:pos="409"/>
          <w:tab w:val="left" w:pos="1282"/>
          <w:tab w:val="left" w:pos="1772"/>
          <w:tab w:val="left" w:pos="4606"/>
          <w:tab w:val="left" w:pos="5315"/>
          <w:tab w:val="left" w:pos="6024"/>
        </w:tabs>
        <w:spacing w:after="0" w:line="240" w:lineRule="auto"/>
        <w:ind w:left="28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E0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2868D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2868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. </w:t>
      </w:r>
      <w:bookmarkStart w:id="0" w:name="_GoBack"/>
      <w:bookmarkEnd w:id="0"/>
    </w:p>
    <w:p w:rsidR="00711FF3" w:rsidRPr="00806823" w:rsidRDefault="00E007B7" w:rsidP="00E007B7">
      <w:pPr>
        <w:tabs>
          <w:tab w:val="left" w:pos="409"/>
          <w:tab w:val="left" w:pos="1282"/>
          <w:tab w:val="left" w:pos="1772"/>
          <w:tab w:val="left" w:pos="4606"/>
          <w:tab w:val="left" w:pos="5315"/>
          <w:tab w:val="left" w:pos="6024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682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М.П</w:t>
      </w:r>
    </w:p>
    <w:sectPr w:rsidR="00711FF3" w:rsidRPr="00806823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3B" w:rsidRDefault="00B9083B" w:rsidP="00592B3D">
      <w:pPr>
        <w:spacing w:after="0" w:line="240" w:lineRule="auto"/>
      </w:pPr>
      <w:r>
        <w:separator/>
      </w:r>
    </w:p>
  </w:endnote>
  <w:endnote w:type="continuationSeparator" w:id="0">
    <w:p w:rsidR="00B9083B" w:rsidRDefault="00B9083B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3B" w:rsidRDefault="00B9083B" w:rsidP="00592B3D">
      <w:pPr>
        <w:spacing w:after="0" w:line="240" w:lineRule="auto"/>
      </w:pPr>
      <w:r>
        <w:separator/>
      </w:r>
    </w:p>
  </w:footnote>
  <w:footnote w:type="continuationSeparator" w:id="0">
    <w:p w:rsidR="00B9083B" w:rsidRDefault="00B9083B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012A290A"/>
    <w:lvl w:ilvl="0" w:tplc="C838B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 w15:restartNumberingAfterBreak="0">
    <w:nsid w:val="1F7A49B2"/>
    <w:multiLevelType w:val="multilevel"/>
    <w:tmpl w:val="9A2653EE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" w15:restartNumberingAfterBreak="0">
    <w:nsid w:val="30D464F2"/>
    <w:multiLevelType w:val="hybridMultilevel"/>
    <w:tmpl w:val="4B5A28AE"/>
    <w:lvl w:ilvl="0" w:tplc="787C9E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6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12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4" w15:restartNumberingAfterBreak="0">
    <w:nsid w:val="60C3551C"/>
    <w:multiLevelType w:val="multilevel"/>
    <w:tmpl w:val="9D84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7F6AB5"/>
    <w:multiLevelType w:val="hybridMultilevel"/>
    <w:tmpl w:val="E7E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580D87"/>
    <w:multiLevelType w:val="multilevel"/>
    <w:tmpl w:val="D89EA6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6"/>
  </w:num>
  <w:num w:numId="10">
    <w:abstractNumId w:val="18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  <w:num w:numId="17">
    <w:abstractNumId w:val="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03371"/>
    <w:rsid w:val="000055E8"/>
    <w:rsid w:val="000137D1"/>
    <w:rsid w:val="000170E1"/>
    <w:rsid w:val="000210B3"/>
    <w:rsid w:val="00021833"/>
    <w:rsid w:val="00021834"/>
    <w:rsid w:val="0002734A"/>
    <w:rsid w:val="00044D14"/>
    <w:rsid w:val="000463CA"/>
    <w:rsid w:val="000524F3"/>
    <w:rsid w:val="00052D19"/>
    <w:rsid w:val="00055203"/>
    <w:rsid w:val="0005545E"/>
    <w:rsid w:val="00060576"/>
    <w:rsid w:val="00063170"/>
    <w:rsid w:val="00063D24"/>
    <w:rsid w:val="00072C3B"/>
    <w:rsid w:val="00075D24"/>
    <w:rsid w:val="00077B19"/>
    <w:rsid w:val="00086D55"/>
    <w:rsid w:val="00090B8A"/>
    <w:rsid w:val="000958C3"/>
    <w:rsid w:val="000A19A7"/>
    <w:rsid w:val="000A4FFA"/>
    <w:rsid w:val="000B2D9D"/>
    <w:rsid w:val="000C4424"/>
    <w:rsid w:val="000D5573"/>
    <w:rsid w:val="000D6FC9"/>
    <w:rsid w:val="000E0A97"/>
    <w:rsid w:val="000E1144"/>
    <w:rsid w:val="000E2119"/>
    <w:rsid w:val="000E3C90"/>
    <w:rsid w:val="000F04F8"/>
    <w:rsid w:val="000F6505"/>
    <w:rsid w:val="001018F2"/>
    <w:rsid w:val="00115416"/>
    <w:rsid w:val="00155764"/>
    <w:rsid w:val="00157829"/>
    <w:rsid w:val="001605F1"/>
    <w:rsid w:val="0016505F"/>
    <w:rsid w:val="001750D5"/>
    <w:rsid w:val="00183B01"/>
    <w:rsid w:val="00190330"/>
    <w:rsid w:val="001925E0"/>
    <w:rsid w:val="001926CE"/>
    <w:rsid w:val="00197C0C"/>
    <w:rsid w:val="001B0264"/>
    <w:rsid w:val="001C72DC"/>
    <w:rsid w:val="001C7EF7"/>
    <w:rsid w:val="001D15D8"/>
    <w:rsid w:val="001E217F"/>
    <w:rsid w:val="002118CE"/>
    <w:rsid w:val="00220D10"/>
    <w:rsid w:val="00223D17"/>
    <w:rsid w:val="00226969"/>
    <w:rsid w:val="00253C1E"/>
    <w:rsid w:val="00261958"/>
    <w:rsid w:val="0027244E"/>
    <w:rsid w:val="00272AE6"/>
    <w:rsid w:val="002868D2"/>
    <w:rsid w:val="00292C9C"/>
    <w:rsid w:val="00297C35"/>
    <w:rsid w:val="002A5960"/>
    <w:rsid w:val="002B0C76"/>
    <w:rsid w:val="002C559B"/>
    <w:rsid w:val="002D02BF"/>
    <w:rsid w:val="002D43FE"/>
    <w:rsid w:val="002D5592"/>
    <w:rsid w:val="002D7060"/>
    <w:rsid w:val="002E347E"/>
    <w:rsid w:val="002F0480"/>
    <w:rsid w:val="002F0A18"/>
    <w:rsid w:val="002F2453"/>
    <w:rsid w:val="00300C71"/>
    <w:rsid w:val="00302F7B"/>
    <w:rsid w:val="003034A6"/>
    <w:rsid w:val="003062E9"/>
    <w:rsid w:val="003149F6"/>
    <w:rsid w:val="00314F84"/>
    <w:rsid w:val="003158EB"/>
    <w:rsid w:val="0033596A"/>
    <w:rsid w:val="00337C08"/>
    <w:rsid w:val="003409D0"/>
    <w:rsid w:val="003413A1"/>
    <w:rsid w:val="00343E35"/>
    <w:rsid w:val="00344A73"/>
    <w:rsid w:val="00345785"/>
    <w:rsid w:val="00362A9E"/>
    <w:rsid w:val="003666C7"/>
    <w:rsid w:val="00371F60"/>
    <w:rsid w:val="00381443"/>
    <w:rsid w:val="003846E0"/>
    <w:rsid w:val="00390FA1"/>
    <w:rsid w:val="003963E8"/>
    <w:rsid w:val="003B7D86"/>
    <w:rsid w:val="003B7DBF"/>
    <w:rsid w:val="003C20B2"/>
    <w:rsid w:val="003D199E"/>
    <w:rsid w:val="003E2885"/>
    <w:rsid w:val="003E56AD"/>
    <w:rsid w:val="003E704B"/>
    <w:rsid w:val="003F31FD"/>
    <w:rsid w:val="003F7477"/>
    <w:rsid w:val="0040739E"/>
    <w:rsid w:val="00407E52"/>
    <w:rsid w:val="0041144A"/>
    <w:rsid w:val="004130DB"/>
    <w:rsid w:val="0041613F"/>
    <w:rsid w:val="004168AA"/>
    <w:rsid w:val="0042226F"/>
    <w:rsid w:val="00426D25"/>
    <w:rsid w:val="00432A2F"/>
    <w:rsid w:val="004402C8"/>
    <w:rsid w:val="00440CE3"/>
    <w:rsid w:val="00445106"/>
    <w:rsid w:val="00451AC6"/>
    <w:rsid w:val="004614A1"/>
    <w:rsid w:val="00463363"/>
    <w:rsid w:val="00467108"/>
    <w:rsid w:val="00475E70"/>
    <w:rsid w:val="004761AA"/>
    <w:rsid w:val="00491745"/>
    <w:rsid w:val="00495CE1"/>
    <w:rsid w:val="004B3267"/>
    <w:rsid w:val="004B7CE6"/>
    <w:rsid w:val="004C4E32"/>
    <w:rsid w:val="004D22C2"/>
    <w:rsid w:val="004D3BE8"/>
    <w:rsid w:val="004D550E"/>
    <w:rsid w:val="004E3A8F"/>
    <w:rsid w:val="004E6A0E"/>
    <w:rsid w:val="004E7908"/>
    <w:rsid w:val="004F3CEE"/>
    <w:rsid w:val="00511762"/>
    <w:rsid w:val="005230F4"/>
    <w:rsid w:val="00524A87"/>
    <w:rsid w:val="00537970"/>
    <w:rsid w:val="005448B4"/>
    <w:rsid w:val="00547E17"/>
    <w:rsid w:val="005561D9"/>
    <w:rsid w:val="00562BFD"/>
    <w:rsid w:val="005650B2"/>
    <w:rsid w:val="00574949"/>
    <w:rsid w:val="00580D87"/>
    <w:rsid w:val="005863D0"/>
    <w:rsid w:val="00592B3D"/>
    <w:rsid w:val="005937B1"/>
    <w:rsid w:val="005A0D18"/>
    <w:rsid w:val="005C039D"/>
    <w:rsid w:val="005C2B3D"/>
    <w:rsid w:val="005E2CFD"/>
    <w:rsid w:val="005E41FC"/>
    <w:rsid w:val="005E5F12"/>
    <w:rsid w:val="005F34F3"/>
    <w:rsid w:val="005F42AB"/>
    <w:rsid w:val="00600B41"/>
    <w:rsid w:val="006044ED"/>
    <w:rsid w:val="00614E7C"/>
    <w:rsid w:val="00617420"/>
    <w:rsid w:val="00633352"/>
    <w:rsid w:val="006407B6"/>
    <w:rsid w:val="006434AB"/>
    <w:rsid w:val="00650D75"/>
    <w:rsid w:val="0065258C"/>
    <w:rsid w:val="006540DC"/>
    <w:rsid w:val="006566D4"/>
    <w:rsid w:val="00657AA4"/>
    <w:rsid w:val="00671D12"/>
    <w:rsid w:val="00672691"/>
    <w:rsid w:val="00673058"/>
    <w:rsid w:val="006859E0"/>
    <w:rsid w:val="006A5DB7"/>
    <w:rsid w:val="006A7C38"/>
    <w:rsid w:val="006B1AEC"/>
    <w:rsid w:val="006C19DB"/>
    <w:rsid w:val="006C2DAD"/>
    <w:rsid w:val="006D1B15"/>
    <w:rsid w:val="006D4EF8"/>
    <w:rsid w:val="006E1FA7"/>
    <w:rsid w:val="006E4EBE"/>
    <w:rsid w:val="006F0D39"/>
    <w:rsid w:val="006F0E73"/>
    <w:rsid w:val="006F293C"/>
    <w:rsid w:val="006F45D9"/>
    <w:rsid w:val="006F794E"/>
    <w:rsid w:val="00700273"/>
    <w:rsid w:val="00704BC2"/>
    <w:rsid w:val="00704CD6"/>
    <w:rsid w:val="00705FAA"/>
    <w:rsid w:val="007079DF"/>
    <w:rsid w:val="00711FF3"/>
    <w:rsid w:val="00714DF5"/>
    <w:rsid w:val="00717A08"/>
    <w:rsid w:val="00720F45"/>
    <w:rsid w:val="0072263A"/>
    <w:rsid w:val="00722C74"/>
    <w:rsid w:val="007307F6"/>
    <w:rsid w:val="0074002D"/>
    <w:rsid w:val="00744158"/>
    <w:rsid w:val="00751B1E"/>
    <w:rsid w:val="00754E63"/>
    <w:rsid w:val="0078662E"/>
    <w:rsid w:val="007900AF"/>
    <w:rsid w:val="007B09FA"/>
    <w:rsid w:val="007B2710"/>
    <w:rsid w:val="007C5518"/>
    <w:rsid w:val="0080129D"/>
    <w:rsid w:val="008027F9"/>
    <w:rsid w:val="00805CB3"/>
    <w:rsid w:val="008067FD"/>
    <w:rsid w:val="00806823"/>
    <w:rsid w:val="00816419"/>
    <w:rsid w:val="00817920"/>
    <w:rsid w:val="008201DB"/>
    <w:rsid w:val="008226C1"/>
    <w:rsid w:val="0083409A"/>
    <w:rsid w:val="0084333B"/>
    <w:rsid w:val="00843D3E"/>
    <w:rsid w:val="00862669"/>
    <w:rsid w:val="00863756"/>
    <w:rsid w:val="008710F8"/>
    <w:rsid w:val="00874A19"/>
    <w:rsid w:val="00883513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3168"/>
    <w:rsid w:val="008C5578"/>
    <w:rsid w:val="008F123A"/>
    <w:rsid w:val="008F4BFE"/>
    <w:rsid w:val="008F657C"/>
    <w:rsid w:val="00922E58"/>
    <w:rsid w:val="0092527E"/>
    <w:rsid w:val="00930743"/>
    <w:rsid w:val="0093193E"/>
    <w:rsid w:val="009458F9"/>
    <w:rsid w:val="009641C3"/>
    <w:rsid w:val="00970FF5"/>
    <w:rsid w:val="00981D36"/>
    <w:rsid w:val="00982A8C"/>
    <w:rsid w:val="009A3B0F"/>
    <w:rsid w:val="009A654E"/>
    <w:rsid w:val="009B780B"/>
    <w:rsid w:val="009D42BB"/>
    <w:rsid w:val="009E7E88"/>
    <w:rsid w:val="009F0A3A"/>
    <w:rsid w:val="009F784A"/>
    <w:rsid w:val="00A00150"/>
    <w:rsid w:val="00A1086E"/>
    <w:rsid w:val="00A108A7"/>
    <w:rsid w:val="00A12152"/>
    <w:rsid w:val="00A17D40"/>
    <w:rsid w:val="00A17F43"/>
    <w:rsid w:val="00A20522"/>
    <w:rsid w:val="00A424F8"/>
    <w:rsid w:val="00A42BAB"/>
    <w:rsid w:val="00A520B0"/>
    <w:rsid w:val="00A564F1"/>
    <w:rsid w:val="00A57BCD"/>
    <w:rsid w:val="00A647A2"/>
    <w:rsid w:val="00A76F0A"/>
    <w:rsid w:val="00A87CFE"/>
    <w:rsid w:val="00A9058C"/>
    <w:rsid w:val="00AA07D3"/>
    <w:rsid w:val="00AA0BCD"/>
    <w:rsid w:val="00AC59DC"/>
    <w:rsid w:val="00AD3DA0"/>
    <w:rsid w:val="00AE0020"/>
    <w:rsid w:val="00AE5BE2"/>
    <w:rsid w:val="00AE67F1"/>
    <w:rsid w:val="00AF1B10"/>
    <w:rsid w:val="00B02FBC"/>
    <w:rsid w:val="00B03B73"/>
    <w:rsid w:val="00B04933"/>
    <w:rsid w:val="00B10536"/>
    <w:rsid w:val="00B15A68"/>
    <w:rsid w:val="00B17A01"/>
    <w:rsid w:val="00B241AA"/>
    <w:rsid w:val="00B25EEE"/>
    <w:rsid w:val="00B277E0"/>
    <w:rsid w:val="00B32F18"/>
    <w:rsid w:val="00B404DF"/>
    <w:rsid w:val="00B474DC"/>
    <w:rsid w:val="00B56778"/>
    <w:rsid w:val="00B62736"/>
    <w:rsid w:val="00B6713E"/>
    <w:rsid w:val="00B73B65"/>
    <w:rsid w:val="00B74BFE"/>
    <w:rsid w:val="00B8617D"/>
    <w:rsid w:val="00B9083B"/>
    <w:rsid w:val="00BB41ED"/>
    <w:rsid w:val="00BD00DF"/>
    <w:rsid w:val="00BD1BA1"/>
    <w:rsid w:val="00BD6C39"/>
    <w:rsid w:val="00BE0B6D"/>
    <w:rsid w:val="00BE2A4C"/>
    <w:rsid w:val="00BE3871"/>
    <w:rsid w:val="00BE6E93"/>
    <w:rsid w:val="00BE7AD7"/>
    <w:rsid w:val="00C00A1C"/>
    <w:rsid w:val="00C01AF3"/>
    <w:rsid w:val="00C04604"/>
    <w:rsid w:val="00C133F5"/>
    <w:rsid w:val="00C245BF"/>
    <w:rsid w:val="00C25121"/>
    <w:rsid w:val="00C33AEB"/>
    <w:rsid w:val="00C43D91"/>
    <w:rsid w:val="00C45189"/>
    <w:rsid w:val="00C52A12"/>
    <w:rsid w:val="00C54742"/>
    <w:rsid w:val="00C62671"/>
    <w:rsid w:val="00C66DEC"/>
    <w:rsid w:val="00C777A7"/>
    <w:rsid w:val="00C8269C"/>
    <w:rsid w:val="00C84BC2"/>
    <w:rsid w:val="00C938BC"/>
    <w:rsid w:val="00C96A1D"/>
    <w:rsid w:val="00CC399C"/>
    <w:rsid w:val="00CD733C"/>
    <w:rsid w:val="00CE7DB4"/>
    <w:rsid w:val="00D06F86"/>
    <w:rsid w:val="00D1515D"/>
    <w:rsid w:val="00D2721B"/>
    <w:rsid w:val="00D47627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97F1F"/>
    <w:rsid w:val="00DA7576"/>
    <w:rsid w:val="00DB6605"/>
    <w:rsid w:val="00DC062E"/>
    <w:rsid w:val="00DC6124"/>
    <w:rsid w:val="00DD20BE"/>
    <w:rsid w:val="00DD39B7"/>
    <w:rsid w:val="00DE1796"/>
    <w:rsid w:val="00DF59C3"/>
    <w:rsid w:val="00DF6B55"/>
    <w:rsid w:val="00E007B7"/>
    <w:rsid w:val="00E02A5C"/>
    <w:rsid w:val="00E03ACA"/>
    <w:rsid w:val="00E07875"/>
    <w:rsid w:val="00E11A50"/>
    <w:rsid w:val="00E1660D"/>
    <w:rsid w:val="00E31050"/>
    <w:rsid w:val="00E41E27"/>
    <w:rsid w:val="00E47A07"/>
    <w:rsid w:val="00E504C8"/>
    <w:rsid w:val="00E56D9C"/>
    <w:rsid w:val="00E769FB"/>
    <w:rsid w:val="00E82515"/>
    <w:rsid w:val="00E8324A"/>
    <w:rsid w:val="00E83F9D"/>
    <w:rsid w:val="00E878F4"/>
    <w:rsid w:val="00E92832"/>
    <w:rsid w:val="00EA0F75"/>
    <w:rsid w:val="00EA206D"/>
    <w:rsid w:val="00EA270F"/>
    <w:rsid w:val="00EA4D8A"/>
    <w:rsid w:val="00EA7847"/>
    <w:rsid w:val="00EB3115"/>
    <w:rsid w:val="00EC61E0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32D7C"/>
    <w:rsid w:val="00F41C2B"/>
    <w:rsid w:val="00F60A8B"/>
    <w:rsid w:val="00F61BA4"/>
    <w:rsid w:val="00F66BA7"/>
    <w:rsid w:val="00F7769B"/>
    <w:rsid w:val="00F82A17"/>
    <w:rsid w:val="00F96147"/>
    <w:rsid w:val="00FA2B0E"/>
    <w:rsid w:val="00FA6F1D"/>
    <w:rsid w:val="00FB4BC1"/>
    <w:rsid w:val="00FC7680"/>
    <w:rsid w:val="00FC77F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7C72-B196-4503-8312-51205DC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8AC2-4AB0-431F-8D3B-00FCD6E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Lomakova_UV</cp:lastModifiedBy>
  <cp:revision>6</cp:revision>
  <cp:lastPrinted>2023-11-23T08:15:00Z</cp:lastPrinted>
  <dcterms:created xsi:type="dcterms:W3CDTF">2023-11-30T11:54:00Z</dcterms:created>
  <dcterms:modified xsi:type="dcterms:W3CDTF">2023-11-30T12:08:00Z</dcterms:modified>
</cp:coreProperties>
</file>